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E4" w:rsidRPr="00DE383D" w:rsidRDefault="00053154" w:rsidP="00154084">
      <w:pPr>
        <w:widowControl w:val="0"/>
        <w:autoSpaceDE w:val="0"/>
        <w:autoSpaceDN w:val="0"/>
        <w:adjustRightInd w:val="0"/>
        <w:spacing w:line="239" w:lineRule="auto"/>
        <w:ind w:left="7797" w:right="-567" w:firstLine="141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082675</wp:posOffset>
            </wp:positionH>
            <wp:positionV relativeFrom="page">
              <wp:posOffset>1015365</wp:posOffset>
            </wp:positionV>
            <wp:extent cx="6388735" cy="72390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E4" w:rsidRPr="00DE383D">
        <w:rPr>
          <w:rFonts w:ascii="Arial" w:hAnsi="Arial" w:cs="Arial"/>
          <w:b/>
          <w:bCs/>
        </w:rPr>
        <w:t>05.706.002.PR3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ind w:left="3800"/>
        <w:rPr>
          <w:sz w:val="24"/>
          <w:szCs w:val="24"/>
        </w:rPr>
      </w:pPr>
      <w:r w:rsidRPr="00DE383D">
        <w:rPr>
          <w:rFonts w:ascii="Arial" w:hAnsi="Arial" w:cs="Arial"/>
          <w:b/>
          <w:bCs/>
          <w:sz w:val="28"/>
          <w:szCs w:val="28"/>
        </w:rPr>
        <w:t>Derecho a Saber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39" w:lineRule="auto"/>
        <w:ind w:left="8000"/>
        <w:rPr>
          <w:sz w:val="24"/>
          <w:szCs w:val="24"/>
        </w:rPr>
      </w:pPr>
      <w:r w:rsidRPr="00DE383D">
        <w:rPr>
          <w:rFonts w:ascii="Arial" w:hAnsi="Arial" w:cs="Arial"/>
          <w:b/>
          <w:bCs/>
        </w:rPr>
        <w:t>Versión: 0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42" w:lineRule="exact"/>
        <w:rPr>
          <w:sz w:val="24"/>
          <w:szCs w:val="24"/>
        </w:rPr>
      </w:pPr>
    </w:p>
    <w:p w:rsidR="006D19E4" w:rsidRPr="00DE383D" w:rsidRDefault="006D19E4" w:rsidP="00A81A50">
      <w:pPr>
        <w:widowControl w:val="0"/>
        <w:overflowPunct w:val="0"/>
        <w:autoSpaceDE w:val="0"/>
        <w:autoSpaceDN w:val="0"/>
        <w:adjustRightInd w:val="0"/>
        <w:spacing w:line="317" w:lineRule="auto"/>
        <w:jc w:val="both"/>
        <w:rPr>
          <w:sz w:val="24"/>
          <w:szCs w:val="24"/>
        </w:rPr>
      </w:pPr>
      <w:r w:rsidRPr="00DE383D">
        <w:rPr>
          <w:rFonts w:ascii="Arial" w:hAnsi="Arial" w:cs="Arial"/>
        </w:rPr>
        <w:t>En conformidad a lo dispuesto en el Decreto Supremo Nº 40, Artículo 21 de la Ley 16.744 y las modificaciones introducidas en el Decreto Supremo Nº 50 del Ministerio del Trabajo y Previsión</w:t>
      </w:r>
      <w:r w:rsidR="00A81A50">
        <w:rPr>
          <w:rFonts w:ascii="Arial" w:hAnsi="Arial" w:cs="Arial"/>
        </w:rPr>
        <w:t xml:space="preserve"> </w:t>
      </w:r>
      <w:r w:rsidRPr="00DE383D">
        <w:rPr>
          <w:rFonts w:ascii="Arial" w:hAnsi="Arial" w:cs="Arial"/>
        </w:rPr>
        <w:t>Social, título VI sobre “La obligación de informar de los riesgos laborales a los Trabajadores”, la</w:t>
      </w:r>
      <w:r w:rsidR="00E87DC0">
        <w:rPr>
          <w:rFonts w:ascii="Arial" w:hAnsi="Arial" w:cs="Arial"/>
        </w:rPr>
        <w:t xml:space="preserve"> </w:t>
      </w:r>
      <w:r w:rsidRPr="00DE383D">
        <w:rPr>
          <w:rFonts w:ascii="Arial" w:hAnsi="Arial" w:cs="Arial"/>
        </w:rPr>
        <w:t>Empresa CELULOSA ARAUCO Y CONSTITUCIÓN S.A., PLANTA NUEVA ALDEA, ha impartido los conocimientos pertinentes.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24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 w:rsidRPr="00DE383D">
        <w:rPr>
          <w:rFonts w:ascii="Arial" w:hAnsi="Arial" w:cs="Arial"/>
        </w:rPr>
        <w:t>Por lo anterior, el trabajador: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6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  <w:r w:rsidRPr="00DE383D">
        <w:rPr>
          <w:rFonts w:ascii="Arial" w:hAnsi="Arial" w:cs="Arial"/>
        </w:rPr>
        <w:t>NOMBRE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</w:t>
      </w:r>
      <w:proofErr w:type="spellStart"/>
      <w:r w:rsidR="00882214">
        <w:rPr>
          <w:rFonts w:ascii="Arial" w:hAnsi="Arial" w:cs="Arial"/>
        </w:rPr>
        <w:t>nombre_trabajador</w:t>
      </w:r>
      <w:proofErr w:type="spellEnd"/>
      <w:r w:rsidR="00882214">
        <w:rPr>
          <w:rFonts w:ascii="Arial" w:hAnsi="Arial" w:cs="Arial"/>
        </w:rPr>
        <w:t>}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bookmarkStart w:id="1" w:name="_GoBack"/>
      <w:bookmarkEnd w:id="1"/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5" w:lineRule="exact"/>
        <w:rPr>
          <w:sz w:val="24"/>
          <w:szCs w:val="24"/>
        </w:rPr>
      </w:pPr>
    </w:p>
    <w:p w:rsidR="006D19E4" w:rsidRDefault="006D19E4" w:rsidP="00882214">
      <w:pPr>
        <w:widowControl w:val="0"/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</w:rPr>
      </w:pPr>
      <w:r w:rsidRPr="00DE383D">
        <w:rPr>
          <w:rFonts w:ascii="Arial" w:hAnsi="Arial" w:cs="Arial"/>
        </w:rPr>
        <w:t>RUT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rut_trabajador}</w:t>
      </w:r>
    </w:p>
    <w:p w:rsidR="00882214" w:rsidRPr="00DE383D" w:rsidRDefault="00882214" w:rsidP="0088221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5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  <w:r w:rsidRPr="00DE383D">
        <w:rPr>
          <w:rFonts w:ascii="Arial" w:hAnsi="Arial" w:cs="Arial"/>
        </w:rPr>
        <w:t>CARGO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</w:t>
      </w:r>
      <w:proofErr w:type="spellStart"/>
      <w:r w:rsidR="00882214">
        <w:rPr>
          <w:rFonts w:ascii="Arial" w:hAnsi="Arial" w:cs="Arial"/>
        </w:rPr>
        <w:t>cargo_postulante</w:t>
      </w:r>
      <w:proofErr w:type="spellEnd"/>
      <w:r w:rsidR="00882214">
        <w:rPr>
          <w:rFonts w:ascii="Arial" w:hAnsi="Arial" w:cs="Arial"/>
        </w:rPr>
        <w:t>}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53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overflowPunct w:val="0"/>
        <w:autoSpaceDE w:val="0"/>
        <w:autoSpaceDN w:val="0"/>
        <w:adjustRightInd w:val="0"/>
        <w:spacing w:line="338" w:lineRule="auto"/>
        <w:jc w:val="both"/>
        <w:rPr>
          <w:sz w:val="24"/>
          <w:szCs w:val="24"/>
        </w:rPr>
      </w:pPr>
      <w:r w:rsidRPr="00DE383D">
        <w:rPr>
          <w:rFonts w:ascii="Arial" w:hAnsi="Arial" w:cs="Arial"/>
        </w:rPr>
        <w:t>Certifica haber sido instruido sobre los riesgos laborales y se compromete a respetar las normas e instrucciones relativas a la Prevención de sus Riesgos y a utilizar correctamente los Elementos de Protección Personal en el desempeño de sus labores.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42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5940"/>
        </w:tabs>
        <w:autoSpaceDE w:val="0"/>
        <w:autoSpaceDN w:val="0"/>
        <w:adjustRightInd w:val="0"/>
        <w:ind w:left="180"/>
        <w:rPr>
          <w:sz w:val="24"/>
          <w:szCs w:val="24"/>
        </w:rPr>
      </w:pP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sz w:val="24"/>
          <w:szCs w:val="24"/>
        </w:rPr>
        <w:tab/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</w:p>
    <w:p w:rsidR="006D19E4" w:rsidRDefault="006D19E4" w:rsidP="006D19E4">
      <w:pPr>
        <w:widowControl w:val="0"/>
        <w:autoSpaceDE w:val="0"/>
        <w:autoSpaceDN w:val="0"/>
        <w:adjustRightInd w:val="0"/>
        <w:spacing w:line="136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6500"/>
        </w:tabs>
        <w:autoSpaceDE w:val="0"/>
        <w:autoSpaceDN w:val="0"/>
        <w:adjustRightInd w:val="0"/>
        <w:spacing w:line="239" w:lineRule="auto"/>
        <w:ind w:left="800"/>
        <w:rPr>
          <w:sz w:val="24"/>
          <w:szCs w:val="24"/>
        </w:rPr>
      </w:pPr>
      <w:r>
        <w:rPr>
          <w:rFonts w:ascii="Arial" w:hAnsi="Arial" w:cs="Arial"/>
        </w:rPr>
        <w:t>FIRMA PREV. RIESGOS</w:t>
      </w:r>
      <w:r>
        <w:rPr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FIRMA TRABAJADOR</w:t>
      </w: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43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6940"/>
          <w:tab w:val="left" w:pos="8180"/>
        </w:tabs>
        <w:autoSpaceDE w:val="0"/>
        <w:autoSpaceDN w:val="0"/>
        <w:adjustRightInd w:val="0"/>
        <w:ind w:left="5660"/>
        <w:rPr>
          <w:sz w:val="24"/>
          <w:szCs w:val="24"/>
        </w:rPr>
      </w:pPr>
      <w:r>
        <w:rPr>
          <w:rFonts w:ascii="Arial" w:hAnsi="Arial" w:cs="Arial"/>
        </w:rPr>
        <w:t>FECHA:</w:t>
      </w:r>
      <w:r w:rsidR="00882214">
        <w:rPr>
          <w:rFonts w:ascii="Arial" w:hAnsi="Arial" w:cs="Arial"/>
        </w:rPr>
        <w:t xml:space="preserve"> ${</w:t>
      </w:r>
      <w:proofErr w:type="spellStart"/>
      <w:r w:rsidR="00882214">
        <w:rPr>
          <w:rFonts w:ascii="Arial" w:hAnsi="Arial" w:cs="Arial"/>
        </w:rPr>
        <w:t>fecha_ingreso_trabajador_palabras</w:t>
      </w:r>
      <w:proofErr w:type="spellEnd"/>
      <w:r w:rsidR="00882214">
        <w:rPr>
          <w:rFonts w:ascii="Arial" w:hAnsi="Arial" w:cs="Arial"/>
        </w:rPr>
        <w:t>}</w:t>
      </w:r>
    </w:p>
    <w:p w:rsidR="006D19E4" w:rsidRDefault="006D19E4" w:rsidP="006D19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65227" w:rsidRPr="006D19E4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940AC0" w:rsidRDefault="00940AC0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D71338" w:rsidRDefault="00D71338" w:rsidP="00D71338">
      <w:pPr>
        <w:suppressAutoHyphens/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6D19E4" w:rsidRPr="00AA2E51" w:rsidRDefault="006D19E4" w:rsidP="00D71338">
      <w:pPr>
        <w:suppressAutoHyphens/>
        <w:spacing w:line="360" w:lineRule="auto"/>
        <w:ind w:right="424" w:hanging="1134"/>
        <w:rPr>
          <w:b/>
          <w:u w:val="single"/>
        </w:rPr>
      </w:pPr>
      <w:r w:rsidRPr="00AA2E51">
        <w:rPr>
          <w:b/>
          <w:u w:val="single"/>
        </w:rPr>
        <w:lastRenderedPageBreak/>
        <w:t xml:space="preserve">CELULOSA ARAUCO Y CONSTITUCION S.A., PLANTA </w:t>
      </w:r>
      <w:r>
        <w:rPr>
          <w:b/>
          <w:u w:val="single"/>
        </w:rPr>
        <w:t>NUEVA ALDEA</w:t>
      </w:r>
    </w:p>
    <w:p w:rsidR="006D19E4" w:rsidRPr="00AA2E51" w:rsidRDefault="006D19E4" w:rsidP="00D71338">
      <w:pPr>
        <w:suppressAutoHyphens/>
        <w:spacing w:line="360" w:lineRule="auto"/>
        <w:jc w:val="center"/>
        <w:rPr>
          <w:rFonts w:ascii="Arial" w:hAnsi="Arial"/>
          <w:b/>
          <w:spacing w:val="-3"/>
          <w:u w:val="single"/>
        </w:rPr>
      </w:pPr>
      <w:r w:rsidRPr="00AA2E51">
        <w:rPr>
          <w:b/>
          <w:u w:val="single"/>
        </w:rPr>
        <w:t>ENTREGA REGLAMENTO A PERSONAL EST</w:t>
      </w:r>
    </w:p>
    <w:p w:rsidR="006D19E4" w:rsidRPr="00AA2E51" w:rsidRDefault="006D19E4" w:rsidP="006D19E4">
      <w:pPr>
        <w:suppressAutoHyphens/>
        <w:jc w:val="center"/>
        <w:rPr>
          <w:b/>
          <w:sz w:val="32"/>
        </w:rPr>
      </w:pPr>
    </w:p>
    <w:p w:rsidR="006D19E4" w:rsidRPr="00AA2E51" w:rsidRDefault="006D19E4" w:rsidP="006D19E4">
      <w:pPr>
        <w:suppressAutoHyphens/>
        <w:jc w:val="center"/>
        <w:rPr>
          <w:b/>
          <w:sz w:val="22"/>
        </w:rPr>
      </w:pPr>
    </w:p>
    <w:p w:rsidR="006D19E4" w:rsidRPr="00AA2E51" w:rsidRDefault="006D19E4" w:rsidP="006D19E4">
      <w:pPr>
        <w:suppressAutoHyphens/>
        <w:jc w:val="center"/>
        <w:rPr>
          <w:b/>
          <w:sz w:val="22"/>
        </w:rPr>
      </w:pPr>
    </w:p>
    <w:p w:rsidR="006D19E4" w:rsidRPr="004B4657" w:rsidRDefault="006D19E4" w:rsidP="00C559A5">
      <w:pPr>
        <w:pStyle w:val="Ttulo6"/>
        <w:jc w:val="left"/>
        <w:rPr>
          <w:rFonts w:ascii="Arial" w:hAnsi="Arial" w:cs="Arial"/>
          <w:b w:val="0"/>
          <w:u w:val="none"/>
        </w:rPr>
      </w:pPr>
      <w:r w:rsidRPr="00C559A5">
        <w:rPr>
          <w:rFonts w:ascii="Arial" w:hAnsi="Arial" w:cs="Arial"/>
          <w:b w:val="0"/>
          <w:u w:val="none"/>
        </w:rPr>
        <w:t>El trabajador Sr(a).:</w:t>
      </w:r>
      <w:r w:rsidR="00B40578">
        <w:rPr>
          <w:rFonts w:ascii="Arial" w:hAnsi="Arial" w:cs="Arial"/>
          <w:b w:val="0"/>
          <w:u w:val="none"/>
        </w:rPr>
        <w:t xml:space="preserve"> </w:t>
      </w:r>
      <w:r w:rsidR="00B40578" w:rsidRPr="00B40578">
        <w:rPr>
          <w:rFonts w:ascii="Arial" w:hAnsi="Arial" w:cs="Arial"/>
          <w:u w:val="none"/>
        </w:rPr>
        <w:t>${</w:t>
      </w:r>
      <w:r w:rsidR="009C3C13">
        <w:rPr>
          <w:rFonts w:ascii="Arial" w:hAnsi="Arial" w:cs="Arial"/>
          <w:u w:val="none"/>
        </w:rPr>
        <w:t>nombre_trabajador</w:t>
      </w:r>
      <w:r w:rsidR="00B40578" w:rsidRPr="00B40578">
        <w:rPr>
          <w:rFonts w:ascii="Arial" w:hAnsi="Arial" w:cs="Arial"/>
          <w:u w:val="none"/>
        </w:rPr>
        <w:t>}</w:t>
      </w:r>
    </w:p>
    <w:p w:rsidR="006D19E4" w:rsidRPr="00C559A5" w:rsidRDefault="006D19E4" w:rsidP="006D19E4">
      <w:pPr>
        <w:rPr>
          <w:rFonts w:ascii="Arial" w:hAnsi="Arial" w:cs="Arial"/>
          <w:sz w:val="24"/>
        </w:rPr>
      </w:pPr>
    </w:p>
    <w:p w:rsidR="006D19E4" w:rsidRPr="00C559A5" w:rsidRDefault="006D19E4" w:rsidP="006D19E4">
      <w:pPr>
        <w:rPr>
          <w:rFonts w:ascii="Arial" w:hAnsi="Arial" w:cs="Arial"/>
          <w:sz w:val="24"/>
        </w:rPr>
      </w:pPr>
      <w:r w:rsidRPr="00C559A5">
        <w:rPr>
          <w:rFonts w:ascii="Arial" w:hAnsi="Arial" w:cs="Arial"/>
          <w:sz w:val="24"/>
        </w:rPr>
        <w:t xml:space="preserve">RUT </w:t>
      </w:r>
      <w:proofErr w:type="spellStart"/>
      <w:r w:rsidRPr="00C559A5">
        <w:rPr>
          <w:rFonts w:ascii="Arial" w:hAnsi="Arial" w:cs="Arial"/>
          <w:sz w:val="24"/>
        </w:rPr>
        <w:t>Nº</w:t>
      </w:r>
      <w:proofErr w:type="spellEnd"/>
      <w:r w:rsidR="00B40578">
        <w:rPr>
          <w:rFonts w:ascii="Arial" w:hAnsi="Arial" w:cs="Arial"/>
          <w:sz w:val="24"/>
        </w:rPr>
        <w:t xml:space="preserve"> ${rut_trabajador}</w:t>
      </w:r>
    </w:p>
    <w:p w:rsidR="006D19E4" w:rsidRPr="00C559A5" w:rsidRDefault="006D19E4" w:rsidP="006D19E4">
      <w:pPr>
        <w:rPr>
          <w:rFonts w:ascii="Arial" w:hAnsi="Arial" w:cs="Arial"/>
          <w:sz w:val="24"/>
        </w:rPr>
      </w:pPr>
    </w:p>
    <w:p w:rsidR="006D19E4" w:rsidRPr="00C559A5" w:rsidRDefault="006D19E4" w:rsidP="006D19E4">
      <w:pPr>
        <w:rPr>
          <w:rFonts w:ascii="Arial" w:hAnsi="Arial" w:cs="Arial"/>
          <w:sz w:val="24"/>
        </w:rPr>
      </w:pPr>
      <w:r w:rsidRPr="00C559A5">
        <w:rPr>
          <w:rFonts w:ascii="Arial" w:hAnsi="Arial" w:cs="Arial"/>
          <w:sz w:val="24"/>
        </w:rPr>
        <w:t>Nueva Aldea,</w:t>
      </w:r>
      <w:r w:rsidR="00B40578">
        <w:rPr>
          <w:rFonts w:ascii="Arial" w:hAnsi="Arial" w:cs="Arial"/>
          <w:sz w:val="24"/>
        </w:rPr>
        <w:t xml:space="preserve"> ${</w:t>
      </w:r>
      <w:proofErr w:type="spellStart"/>
      <w:r w:rsidR="00B40578">
        <w:rPr>
          <w:rFonts w:ascii="Arial" w:hAnsi="Arial" w:cs="Arial"/>
          <w:sz w:val="24"/>
        </w:rPr>
        <w:t>fecha_ingreso_trabajador_palabras</w:t>
      </w:r>
      <w:proofErr w:type="spellEnd"/>
      <w:r w:rsidR="00B40578">
        <w:rPr>
          <w:rFonts w:ascii="Arial" w:hAnsi="Arial" w:cs="Arial"/>
          <w:sz w:val="24"/>
        </w:rPr>
        <w:t>}</w:t>
      </w:r>
    </w:p>
    <w:p w:rsidR="006D19E4" w:rsidRPr="00AA2E51" w:rsidRDefault="006D19E4" w:rsidP="006D19E4">
      <w:pPr>
        <w:rPr>
          <w:rFonts w:ascii="Arial" w:hAnsi="Arial" w:cs="Arial"/>
        </w:rPr>
      </w:pPr>
    </w:p>
    <w:p w:rsidR="006D19E4" w:rsidRPr="00AA2E51" w:rsidRDefault="006D19E4" w:rsidP="00597E64">
      <w:pPr>
        <w:pStyle w:val="Textoindependiente2"/>
        <w:spacing w:line="360" w:lineRule="auto"/>
        <w:jc w:val="both"/>
        <w:rPr>
          <w:rFonts w:ascii="Arial" w:hAnsi="Arial" w:cs="Arial"/>
          <w:sz w:val="24"/>
        </w:rPr>
      </w:pPr>
      <w:r w:rsidRPr="00AA2E51">
        <w:rPr>
          <w:rFonts w:ascii="Arial" w:hAnsi="Arial" w:cs="Arial"/>
          <w:sz w:val="24"/>
        </w:rPr>
        <w:t>Da fe que con esta fecha ha recibido y entendido el Reglamento Interno de Orden, Higiene y Seguridad de la empresa, en todos sus artículos y se compromete a respetarlos.</w:t>
      </w:r>
    </w:p>
    <w:p w:rsidR="006D19E4" w:rsidRPr="00AA2E51" w:rsidRDefault="006D19E4" w:rsidP="006D19E4">
      <w:pPr>
        <w:pStyle w:val="Textoindependiente2"/>
        <w:spacing w:line="360" w:lineRule="auto"/>
        <w:rPr>
          <w:rFonts w:ascii="Arial" w:hAnsi="Arial" w:cs="Arial"/>
          <w:sz w:val="24"/>
        </w:rPr>
      </w:pPr>
    </w:p>
    <w:p w:rsidR="006D19E4" w:rsidRPr="00AA2E51" w:rsidRDefault="006D19E4" w:rsidP="00597E64">
      <w:pPr>
        <w:pStyle w:val="Textoindependiente2"/>
        <w:spacing w:line="360" w:lineRule="auto"/>
        <w:jc w:val="both"/>
        <w:rPr>
          <w:rFonts w:ascii="Arial" w:hAnsi="Arial" w:cs="Arial"/>
          <w:sz w:val="24"/>
        </w:rPr>
      </w:pPr>
      <w:r w:rsidRPr="00AA2E51">
        <w:rPr>
          <w:rFonts w:ascii="Arial" w:hAnsi="Arial" w:cs="Arial"/>
          <w:sz w:val="24"/>
        </w:rPr>
        <w:t>Además, acepta cooperar con las medidas preventivas que sean necesarias implementar, para el logro de un trabajo correcto, sano y seguro.</w:t>
      </w:r>
    </w:p>
    <w:p w:rsidR="006D19E4" w:rsidRPr="00AA2E51" w:rsidRDefault="006D19E4" w:rsidP="006D19E4">
      <w:pPr>
        <w:spacing w:line="360" w:lineRule="auto"/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jc w:val="center"/>
        <w:rPr>
          <w:rFonts w:ascii="Arial" w:hAnsi="Arial" w:cs="Arial"/>
          <w:i/>
        </w:rPr>
      </w:pPr>
      <w:r w:rsidRPr="00AA2E51">
        <w:rPr>
          <w:rFonts w:ascii="Arial" w:hAnsi="Arial" w:cs="Arial"/>
          <w:i/>
        </w:rPr>
        <w:t>...........................................................</w:t>
      </w:r>
    </w:p>
    <w:p w:rsidR="006D19E4" w:rsidRPr="00AA2E51" w:rsidRDefault="006D19E4" w:rsidP="002F2085">
      <w:pPr>
        <w:pStyle w:val="Ttulo1"/>
        <w:jc w:val="center"/>
        <w:rPr>
          <w:b w:val="0"/>
        </w:rPr>
      </w:pPr>
      <w:r w:rsidRPr="00AA2E51">
        <w:rPr>
          <w:b w:val="0"/>
        </w:rPr>
        <w:t>Firma Trabajador</w:t>
      </w:r>
    </w:p>
    <w:p w:rsidR="005F505C" w:rsidRPr="009B716F" w:rsidRDefault="005F505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5F505C" w:rsidRPr="009B716F" w:rsidSect="0097336A">
          <w:headerReference w:type="default" r:id="rId9"/>
          <w:pgSz w:w="12242" w:h="15842" w:code="1"/>
          <w:pgMar w:top="1701" w:right="335" w:bottom="1276" w:left="1418" w:header="567" w:footer="851" w:gutter="567"/>
          <w:cols w:space="720"/>
        </w:sectPr>
      </w:pPr>
    </w:p>
    <w:p w:rsidR="006D19E4" w:rsidRPr="001310D9" w:rsidRDefault="001E2F95" w:rsidP="006D19E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${</w:t>
      </w:r>
      <w:proofErr w:type="spellStart"/>
      <w:r>
        <w:rPr>
          <w:rFonts w:ascii="Comic Sans MS" w:hAnsi="Comic Sans MS"/>
        </w:rPr>
        <w:t>fecha_ingreso_trabajador_palabras</w:t>
      </w:r>
      <w:proofErr w:type="spellEnd"/>
      <w:r>
        <w:rPr>
          <w:rFonts w:ascii="Comic Sans MS" w:hAnsi="Comic Sans MS"/>
        </w:rPr>
        <w:t>}</w:t>
      </w:r>
    </w:p>
    <w:p w:rsidR="006D19E4" w:rsidRDefault="006D19E4" w:rsidP="006D19E4">
      <w:pPr>
        <w:rPr>
          <w:rFonts w:ascii="Comic Sans MS" w:hAnsi="Comic Sans MS"/>
        </w:rPr>
      </w:pPr>
    </w:p>
    <w:p w:rsidR="001310D9" w:rsidRPr="006B73EF" w:rsidRDefault="001310D9" w:rsidP="006D19E4">
      <w:pPr>
        <w:rPr>
          <w:rFonts w:ascii="Comic Sans MS" w:hAnsi="Comic Sans MS"/>
        </w:rPr>
      </w:pP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1310D9" w:rsidRDefault="001310D9" w:rsidP="001310D9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1310D9" w:rsidRDefault="001310D9" w:rsidP="001310D9">
      <w:pPr>
        <w:spacing w:line="360" w:lineRule="auto"/>
        <w:rPr>
          <w:rFonts w:ascii="Comic Sans MS" w:hAnsi="Comic Sans MS"/>
        </w:rPr>
      </w:pPr>
    </w:p>
    <w:p w:rsidR="001310D9" w:rsidRPr="006B73EF" w:rsidRDefault="001310D9" w:rsidP="001310D9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Nº,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…….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1310D9" w:rsidRPr="006B73EF" w:rsidRDefault="001310D9" w:rsidP="001310D9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1310D9" w:rsidRDefault="001310D9" w:rsidP="001310D9">
      <w:pPr>
        <w:spacing w:line="360" w:lineRule="auto"/>
        <w:rPr>
          <w:rFonts w:ascii="Comic Sans MS" w:hAnsi="Comic Sans MS"/>
        </w:rPr>
      </w:pPr>
    </w:p>
    <w:p w:rsidR="001310D9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 xml:space="preserve">ónico a la siguiente </w:t>
      </w:r>
      <w:r w:rsidR="00D41745">
        <w:rPr>
          <w:rFonts w:ascii="Comic Sans MS" w:hAnsi="Comic Sans MS"/>
        </w:rPr>
        <w:t>dirección:</w:t>
      </w:r>
      <w:r>
        <w:rPr>
          <w:rFonts w:ascii="Comic Sans MS" w:hAnsi="Comic Sans MS"/>
        </w:rPr>
        <w:t>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Cabe señalar que si en un plazo de 15 días no interpongo ninguna consulta y/o reclamo a través del mism</w:t>
      </w:r>
      <w:r w:rsidR="00970BFC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6B73EF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Default="001E2F95" w:rsidP="006D19E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</w:t>
      </w:r>
      <w:proofErr w:type="spellStart"/>
      <w:r>
        <w:rPr>
          <w:rFonts w:ascii="Comic Sans MS" w:hAnsi="Comic Sans MS"/>
          <w:b/>
        </w:rPr>
        <w:t>nombre_trabajador</w:t>
      </w:r>
      <w:proofErr w:type="spellEnd"/>
      <w:r>
        <w:rPr>
          <w:rFonts w:ascii="Comic Sans MS" w:hAnsi="Comic Sans MS"/>
          <w:b/>
        </w:rPr>
        <w:t>}</w:t>
      </w:r>
      <w:r w:rsidR="00D41745">
        <w:rPr>
          <w:rFonts w:ascii="Comic Sans MS" w:hAnsi="Comic Sans MS"/>
          <w:b/>
        </w:rPr>
        <w:t xml:space="preserve"> </w:t>
      </w:r>
    </w:p>
    <w:p w:rsidR="006D19E4" w:rsidRDefault="001E2F95" w:rsidP="006D19E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rut_trabajador}</w:t>
      </w: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644437" w:rsidRDefault="00644437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P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  <w:r w:rsidRPr="00644437">
        <w:rPr>
          <w:b/>
          <w:sz w:val="28"/>
          <w:szCs w:val="28"/>
          <w:lang w:val="es-ES"/>
        </w:rPr>
        <w:t>DECLARACION DE BENEFICIARIOS</w:t>
      </w:r>
    </w:p>
    <w:p w:rsidR="00644437" w:rsidRP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Pr="00644437" w:rsidRDefault="00644437" w:rsidP="00644437">
      <w:pPr>
        <w:ind w:right="-93"/>
        <w:rPr>
          <w:b/>
          <w:sz w:val="24"/>
          <w:szCs w:val="24"/>
          <w:lang w:val="es-ES"/>
        </w:rPr>
      </w:pPr>
      <w:r w:rsidRPr="00644437">
        <w:rPr>
          <w:b/>
          <w:sz w:val="24"/>
          <w:szCs w:val="24"/>
          <w:lang w:val="es-ES"/>
        </w:rPr>
        <w:t>NOMBRE EMPRESA: EST Integra Ltda.- (</w:t>
      </w:r>
      <w:r w:rsidRPr="00644437">
        <w:rPr>
          <w:lang w:val="es-ES"/>
        </w:rPr>
        <w:t>76.735.710-9)</w:t>
      </w:r>
    </w:p>
    <w:p w:rsidR="00644437" w:rsidRPr="00644437" w:rsidRDefault="006D249D" w:rsidP="00644437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r>
        <w:rPr>
          <w:rFonts w:ascii="Calibri Light" w:hAnsi="Calibri Light"/>
          <w:b/>
          <w:bCs/>
          <w:i/>
          <w:iCs/>
          <w:sz w:val="24"/>
          <w:szCs w:val="24"/>
        </w:rPr>
        <w:t>POLIZA:  1121700004535</w:t>
      </w:r>
      <w:r w:rsidR="00644437" w:rsidRPr="00644437">
        <w:rPr>
          <w:rFonts w:ascii="Calibri Light" w:hAnsi="Calibri Light"/>
          <w:b/>
          <w:bCs/>
          <w:i/>
          <w:iCs/>
          <w:sz w:val="24"/>
          <w:szCs w:val="24"/>
        </w:rPr>
        <w:t xml:space="preserve"> de Mapfre Seguros</w:t>
      </w:r>
    </w:p>
    <w:p w:rsidR="00644437" w:rsidRPr="00644437" w:rsidRDefault="00644437" w:rsidP="00644437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</w:rPr>
      </w:pPr>
      <w:r w:rsidRPr="00644437">
        <w:rPr>
          <w:rFonts w:ascii="Calibri Light" w:hAnsi="Calibri Light"/>
          <w:b/>
          <w:bCs/>
          <w:i/>
          <w:iCs/>
          <w:sz w:val="28"/>
          <w:szCs w:val="28"/>
        </w:rPr>
        <w:t>LEA CON ATENCION ESTAS INSTRUCCIONES, COMPLETAR DE PUÑO Y LETRA DEL TRABAJADOR:</w:t>
      </w:r>
    </w:p>
    <w:p w:rsidR="00644437" w:rsidRPr="00644437" w:rsidRDefault="00644437" w:rsidP="00644437">
      <w:pPr>
        <w:ind w:right="-93"/>
        <w:rPr>
          <w:sz w:val="18"/>
        </w:rPr>
      </w:pP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Dada la importancia de esta Declaración, el formulario incompleto o ilegible será devuelto a su emisor.</w:t>
      </w: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La suma de los porcentajes de distribución asignados debe ser igual a 100%</w:t>
      </w:r>
    </w:p>
    <w:p w:rsidR="00644437" w:rsidRPr="00644437" w:rsidRDefault="00644437" w:rsidP="00644437">
      <w:pPr>
        <w:ind w:right="-93"/>
        <w:rPr>
          <w:b/>
        </w:rPr>
      </w:pPr>
    </w:p>
    <w:p w:rsidR="00644437" w:rsidRPr="00644437" w:rsidRDefault="00644437" w:rsidP="00644437">
      <w:pPr>
        <w:ind w:right="-93"/>
        <w:rPr>
          <w:b/>
          <w:sz w:val="28"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44437" w:rsidRPr="00644437" w:rsidTr="00103063">
        <w:tc>
          <w:tcPr>
            <w:tcW w:w="9709" w:type="dxa"/>
          </w:tcPr>
          <w:p w:rsidR="00644437" w:rsidRPr="00644437" w:rsidRDefault="00644437" w:rsidP="00644437">
            <w:pPr>
              <w:tabs>
                <w:tab w:val="left" w:pos="10420"/>
              </w:tabs>
              <w:ind w:right="-93"/>
            </w:pPr>
          </w:p>
          <w:p w:rsidR="00644437" w:rsidRPr="00644437" w:rsidRDefault="00644437" w:rsidP="00644437">
            <w:pPr>
              <w:ind w:right="-93"/>
              <w:rPr>
                <w:sz w:val="22"/>
                <w:szCs w:val="22"/>
              </w:rPr>
            </w:pPr>
            <w:r w:rsidRPr="00644437">
              <w:rPr>
                <w:sz w:val="22"/>
                <w:szCs w:val="22"/>
              </w:rPr>
              <w:t>NOMBRE DEL TRABAJADOR ASEGURADO</w:t>
            </w:r>
          </w:p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D249D">
            <w:pPr>
              <w:ind w:right="-93"/>
              <w:rPr>
                <w:sz w:val="22"/>
              </w:rPr>
            </w:pPr>
            <w:r w:rsidRPr="00644437">
              <w:rPr>
                <w:sz w:val="22"/>
                <w:szCs w:val="22"/>
              </w:rPr>
              <w:t>YO</w:t>
            </w:r>
            <w:r w:rsidR="001E2F95">
              <w:rPr>
                <w:sz w:val="22"/>
                <w:szCs w:val="22"/>
              </w:rPr>
              <w:t xml:space="preserve"> ${</w:t>
            </w:r>
            <w:proofErr w:type="spellStart"/>
            <w:r w:rsidR="001E2F95">
              <w:rPr>
                <w:sz w:val="22"/>
                <w:szCs w:val="22"/>
              </w:rPr>
              <w:t>nombre_trabajador</w:t>
            </w:r>
            <w:proofErr w:type="spellEnd"/>
            <w:r w:rsidR="001E2F95">
              <w:rPr>
                <w:sz w:val="22"/>
                <w:szCs w:val="22"/>
              </w:rPr>
              <w:t>}</w:t>
            </w:r>
            <w:r w:rsidR="006D249D">
              <w:rPr>
                <w:sz w:val="22"/>
                <w:szCs w:val="22"/>
              </w:rPr>
              <w:t xml:space="preserve">                    </w:t>
            </w:r>
            <w:r w:rsidRPr="00644437">
              <w:rPr>
                <w:sz w:val="22"/>
                <w:szCs w:val="22"/>
              </w:rPr>
              <w:t>RUT</w:t>
            </w:r>
            <w:r w:rsidR="001E2F95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644437" w:rsidRPr="00644437" w:rsidRDefault="00644437" w:rsidP="00644437">
      <w:pPr>
        <w:ind w:right="-93"/>
      </w:pPr>
    </w:p>
    <w:p w:rsidR="00644437" w:rsidRPr="00644437" w:rsidRDefault="00644437" w:rsidP="00644437">
      <w:pPr>
        <w:ind w:right="-93"/>
        <w:rPr>
          <w:b/>
        </w:rPr>
      </w:pPr>
      <w:r w:rsidRPr="00644437">
        <w:rPr>
          <w:b/>
        </w:rPr>
        <w:t xml:space="preserve">DECLARACION DE BENEFICIARIOS </w:t>
      </w:r>
    </w:p>
    <w:p w:rsidR="00644437" w:rsidRPr="00644437" w:rsidRDefault="00644437" w:rsidP="00644437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644437" w:rsidRPr="00644437" w:rsidTr="00103063">
        <w:trPr>
          <w:trHeight w:val="237"/>
        </w:trPr>
        <w:tc>
          <w:tcPr>
            <w:tcW w:w="5315" w:type="dxa"/>
          </w:tcPr>
          <w:p w:rsidR="00644437" w:rsidRPr="008C6A12" w:rsidRDefault="00644437" w:rsidP="008C6A12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NOMBRE COMPLETO</w:t>
            </w:r>
          </w:p>
        </w:tc>
        <w:tc>
          <w:tcPr>
            <w:tcW w:w="1559" w:type="dxa"/>
          </w:tcPr>
          <w:p w:rsidR="00644437" w:rsidRPr="00644437" w:rsidRDefault="00644437" w:rsidP="00644437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R.U.T.</w:t>
            </w:r>
          </w:p>
        </w:tc>
        <w:tc>
          <w:tcPr>
            <w:tcW w:w="1560" w:type="dxa"/>
          </w:tcPr>
          <w:p w:rsidR="00644437" w:rsidRPr="00644437" w:rsidRDefault="00644437" w:rsidP="00644437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PARENTESCO</w:t>
            </w: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  <w:rPr>
                <w:b/>
                <w:sz w:val="18"/>
              </w:rPr>
            </w:pPr>
          </w:p>
          <w:p w:rsidR="00644437" w:rsidRPr="00644437" w:rsidRDefault="00644437" w:rsidP="00644437">
            <w:pPr>
              <w:ind w:right="-93"/>
              <w:rPr>
                <w:b/>
                <w:sz w:val="18"/>
              </w:rPr>
            </w:pPr>
            <w:r w:rsidRPr="00644437">
              <w:rPr>
                <w:b/>
                <w:sz w:val="18"/>
              </w:rPr>
              <w:t>PORCENTAJE</w:t>
            </w: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cantSplit/>
          <w:trHeight w:val="233"/>
        </w:trPr>
        <w:tc>
          <w:tcPr>
            <w:tcW w:w="9792" w:type="dxa"/>
            <w:gridSpan w:val="4"/>
          </w:tcPr>
          <w:p w:rsidR="00644437" w:rsidRPr="00644437" w:rsidRDefault="00644437" w:rsidP="00644437">
            <w:pPr>
              <w:ind w:right="-93"/>
              <w:rPr>
                <w:b/>
              </w:rPr>
            </w:pPr>
            <w:r w:rsidRPr="00644437">
              <w:rPr>
                <w:b/>
              </w:rPr>
              <w:t>OBSERVACIONES:</w:t>
            </w:r>
          </w:p>
          <w:p w:rsidR="00644437" w:rsidRPr="00644437" w:rsidRDefault="00644437" w:rsidP="00644437">
            <w:pPr>
              <w:ind w:right="-93"/>
            </w:pPr>
            <w:r w:rsidRPr="00644437">
              <w:t>________________________________________________________________________________________________</w:t>
            </w:r>
          </w:p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</w:tr>
    </w:tbl>
    <w:p w:rsidR="00644437" w:rsidRPr="00644437" w:rsidRDefault="00644437" w:rsidP="00644437">
      <w:pPr>
        <w:keepNext/>
        <w:spacing w:before="240" w:after="60"/>
        <w:ind w:right="-93"/>
        <w:outlineLvl w:val="1"/>
        <w:rPr>
          <w:rFonts w:ascii="Calibri Light" w:hAnsi="Calibri Light"/>
          <w:b/>
          <w:bCs/>
          <w:i/>
          <w:iCs/>
          <w:sz w:val="16"/>
          <w:szCs w:val="28"/>
        </w:rPr>
      </w:pPr>
    </w:p>
    <w:p w:rsidR="00644437" w:rsidRPr="00644437" w:rsidRDefault="00644437" w:rsidP="00644437">
      <w:pPr>
        <w:ind w:right="-93"/>
        <w:jc w:val="both"/>
      </w:pPr>
    </w:p>
    <w:p w:rsidR="00644437" w:rsidRPr="00644437" w:rsidRDefault="00644437" w:rsidP="00644437">
      <w:pPr>
        <w:ind w:right="-93"/>
        <w:jc w:val="both"/>
      </w:pPr>
    </w:p>
    <w:p w:rsidR="00644437" w:rsidRPr="00644437" w:rsidRDefault="00644437" w:rsidP="00644437">
      <w:pPr>
        <w:ind w:right="-93"/>
        <w:jc w:val="both"/>
      </w:pP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  <w:t>_______________________________</w:t>
      </w:r>
    </w:p>
    <w:p w:rsidR="00644437" w:rsidRPr="00644437" w:rsidRDefault="00644437" w:rsidP="00644437">
      <w:pPr>
        <w:keepNext/>
        <w:spacing w:before="240" w:after="60"/>
        <w:ind w:right="-93" w:firstLine="708"/>
        <w:outlineLvl w:val="2"/>
        <w:rPr>
          <w:rFonts w:ascii="Calibri Light" w:hAnsi="Calibri Light"/>
          <w:b/>
          <w:bCs/>
          <w:sz w:val="26"/>
          <w:szCs w:val="26"/>
        </w:rPr>
      </w:pPr>
      <w:r w:rsidRPr="00644437">
        <w:rPr>
          <w:rFonts w:ascii="Calibri Light" w:hAnsi="Calibri Light"/>
          <w:b/>
          <w:bCs/>
          <w:sz w:val="26"/>
          <w:szCs w:val="26"/>
        </w:rPr>
        <w:t xml:space="preserve"> </w:t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  <w:t xml:space="preserve">            Firma del Asegurado</w:t>
      </w:r>
    </w:p>
    <w:p w:rsidR="00644437" w:rsidRPr="00644437" w:rsidRDefault="00644437" w:rsidP="00644437">
      <w:pPr>
        <w:keepNext/>
        <w:spacing w:before="240" w:after="60"/>
        <w:outlineLvl w:val="3"/>
        <w:rPr>
          <w:rFonts w:ascii="Calibri" w:hAnsi="Calibri"/>
          <w:b/>
          <w:bCs/>
          <w:sz w:val="28"/>
          <w:szCs w:val="28"/>
        </w:rPr>
      </w:pPr>
      <w:r w:rsidRPr="00644437">
        <w:rPr>
          <w:rFonts w:ascii="Calibri" w:hAnsi="Calibri"/>
          <w:b/>
          <w:bCs/>
          <w:sz w:val="28"/>
          <w:szCs w:val="28"/>
        </w:rPr>
        <w:t>Fecha_______________________________</w:t>
      </w: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sectPr w:rsidR="004D79A8" w:rsidSect="00644437">
      <w:headerReference w:type="default" r:id="rId10"/>
      <w:pgSz w:w="12242" w:h="15842" w:code="1"/>
      <w:pgMar w:top="720" w:right="720" w:bottom="720" w:left="720" w:header="567" w:footer="851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A2" w:rsidRDefault="002F1EA2">
      <w:r>
        <w:separator/>
      </w:r>
    </w:p>
  </w:endnote>
  <w:endnote w:type="continuationSeparator" w:id="0">
    <w:p w:rsidR="002F1EA2" w:rsidRDefault="002F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A2" w:rsidRDefault="002F1EA2">
      <w:r>
        <w:separator/>
      </w:r>
    </w:p>
  </w:footnote>
  <w:footnote w:type="continuationSeparator" w:id="0">
    <w:p w:rsidR="002F1EA2" w:rsidRDefault="002F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E4" w:rsidRDefault="00053154" w:rsidP="006D19E4">
    <w:pPr>
      <w:pStyle w:val="Encabezado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10385" cy="57785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03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E4" w:rsidRPr="009751EA" w:rsidRDefault="00053154" w:rsidP="006D19E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1628775" cy="485775"/>
                                <wp:effectExtent l="0" t="0" r="0" b="0"/>
                                <wp:docPr id="74" name="Imagen 74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18pt;margin-top:-.55pt;width:142.55pt;height:4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" filled="f" stroked="f">
              <v:textbox style="mso-fit-shape-to-text:t">
                <w:txbxContent>
                  <w:p w:rsidR="006D19E4" w:rsidRPr="009751EA" w:rsidRDefault="00053154" w:rsidP="006D19E4">
                    <w:pPr>
                      <w:rPr>
                        <w:sz w:val="16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>
                          <wp:extent cx="1628775" cy="485775"/>
                          <wp:effectExtent l="0" t="0" r="0" b="0"/>
                          <wp:docPr id="74" name="Imagen 74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D19E4" w:rsidRDefault="006D19E4" w:rsidP="006D19E4">
    <w:pPr>
      <w:pStyle w:val="Encabezado"/>
      <w:rPr>
        <w:sz w:val="16"/>
      </w:rPr>
    </w:pPr>
  </w:p>
  <w:p w:rsidR="006D19E4" w:rsidRDefault="006D19E4" w:rsidP="006D19E4">
    <w:pPr>
      <w:pStyle w:val="Encabezado"/>
      <w:jc w:val="right"/>
    </w:pPr>
  </w:p>
  <w:p w:rsidR="006D19E4" w:rsidRDefault="00053154" w:rsidP="006D19E4">
    <w:pPr>
      <w:pStyle w:val="Encabezado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19E4" w:rsidRDefault="006D19E4" w:rsidP="006D19E4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D19E4" w:rsidRDefault="006D19E4" w:rsidP="006D19E4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25pt;margin-top:7.75pt;width:96.9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" o:allowincell="f" filled="f" fillcolor="#bddbc3" stroked="f">
              <v:textbox>
                <w:txbxContent>
                  <w:p w:rsidR="006D19E4" w:rsidRDefault="006D19E4" w:rsidP="006D19E4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D19E4" w:rsidRDefault="006D19E4" w:rsidP="006D19E4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19E4">
      <w:t xml:space="preserve"> </w:t>
    </w:r>
  </w:p>
  <w:p w:rsidR="006D19E4" w:rsidRDefault="006D19E4" w:rsidP="006D19E4">
    <w:pPr>
      <w:pStyle w:val="Encabezado"/>
      <w:jc w:val="center"/>
      <w:rPr>
        <w:u w:val="single"/>
      </w:rPr>
    </w:pPr>
    <w:r>
      <w:t>Planta Nueva Aldea</w:t>
    </w:r>
    <w:r>
      <w:rPr>
        <w:u w:val="single"/>
      </w:rPr>
      <w:t xml:space="preserve">                               Reglamento Interno de Orden, Higiene y Seguridad</w:t>
    </w:r>
  </w:p>
  <w:p w:rsidR="000A2C08" w:rsidRDefault="000A2C08" w:rsidP="006D1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C08" w:rsidRDefault="000A2C08">
    <w:pPr>
      <w:pStyle w:val="Encabezado"/>
    </w:pPr>
  </w:p>
  <w:p w:rsidR="004D79A8" w:rsidRDefault="004D7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WxzNwYJVqG1YCnCiw+bxHEDq5pUj13g1nHC7ACkDIyCnq6VVSm+A9LK+vW2vj2HgmKsN9oG9UJ4ii5h78FEaw==" w:salt="MRChO5qGq3HfVZtQH+MM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1AC8"/>
    <w:rsid w:val="00001FAA"/>
    <w:rsid w:val="00006F1A"/>
    <w:rsid w:val="00007248"/>
    <w:rsid w:val="00012113"/>
    <w:rsid w:val="00020D7E"/>
    <w:rsid w:val="00021B52"/>
    <w:rsid w:val="00024F47"/>
    <w:rsid w:val="0002775F"/>
    <w:rsid w:val="00034F34"/>
    <w:rsid w:val="00042A82"/>
    <w:rsid w:val="00043BDF"/>
    <w:rsid w:val="00046F14"/>
    <w:rsid w:val="00053154"/>
    <w:rsid w:val="0005397B"/>
    <w:rsid w:val="00055979"/>
    <w:rsid w:val="00057809"/>
    <w:rsid w:val="00066539"/>
    <w:rsid w:val="00071A54"/>
    <w:rsid w:val="000768B3"/>
    <w:rsid w:val="00080C00"/>
    <w:rsid w:val="00082C5D"/>
    <w:rsid w:val="0008498F"/>
    <w:rsid w:val="00087681"/>
    <w:rsid w:val="000966AA"/>
    <w:rsid w:val="00096D25"/>
    <w:rsid w:val="0009783D"/>
    <w:rsid w:val="000A2C08"/>
    <w:rsid w:val="000A30B7"/>
    <w:rsid w:val="000A3CA6"/>
    <w:rsid w:val="000B0CE9"/>
    <w:rsid w:val="000B5722"/>
    <w:rsid w:val="000B7813"/>
    <w:rsid w:val="000C3126"/>
    <w:rsid w:val="000C3135"/>
    <w:rsid w:val="000C3DFD"/>
    <w:rsid w:val="000C55D0"/>
    <w:rsid w:val="000D0008"/>
    <w:rsid w:val="000D1C89"/>
    <w:rsid w:val="000D26B5"/>
    <w:rsid w:val="000E01F4"/>
    <w:rsid w:val="000E6D26"/>
    <w:rsid w:val="000F0EBB"/>
    <w:rsid w:val="000F1683"/>
    <w:rsid w:val="000F2C03"/>
    <w:rsid w:val="000F5271"/>
    <w:rsid w:val="00102520"/>
    <w:rsid w:val="00103063"/>
    <w:rsid w:val="00106F3B"/>
    <w:rsid w:val="0011032D"/>
    <w:rsid w:val="00116348"/>
    <w:rsid w:val="001310D9"/>
    <w:rsid w:val="001329D3"/>
    <w:rsid w:val="00140478"/>
    <w:rsid w:val="00140904"/>
    <w:rsid w:val="00142D39"/>
    <w:rsid w:val="001431DA"/>
    <w:rsid w:val="001458A5"/>
    <w:rsid w:val="0014774A"/>
    <w:rsid w:val="0015024D"/>
    <w:rsid w:val="00151FEC"/>
    <w:rsid w:val="00154084"/>
    <w:rsid w:val="001617BF"/>
    <w:rsid w:val="001628F1"/>
    <w:rsid w:val="00164F59"/>
    <w:rsid w:val="0016753C"/>
    <w:rsid w:val="00167DBD"/>
    <w:rsid w:val="00170615"/>
    <w:rsid w:val="00174612"/>
    <w:rsid w:val="001747AF"/>
    <w:rsid w:val="001813E5"/>
    <w:rsid w:val="001834F3"/>
    <w:rsid w:val="0018628A"/>
    <w:rsid w:val="00192D42"/>
    <w:rsid w:val="00194706"/>
    <w:rsid w:val="0019560A"/>
    <w:rsid w:val="001A620B"/>
    <w:rsid w:val="001A6BB6"/>
    <w:rsid w:val="001B2684"/>
    <w:rsid w:val="001B735E"/>
    <w:rsid w:val="001B78B7"/>
    <w:rsid w:val="001C126D"/>
    <w:rsid w:val="001C5E54"/>
    <w:rsid w:val="001D0C19"/>
    <w:rsid w:val="001D1EF9"/>
    <w:rsid w:val="001D34A1"/>
    <w:rsid w:val="001D5F79"/>
    <w:rsid w:val="001D63A4"/>
    <w:rsid w:val="001D799E"/>
    <w:rsid w:val="001E2F95"/>
    <w:rsid w:val="001E3919"/>
    <w:rsid w:val="001E3B02"/>
    <w:rsid w:val="001F01F3"/>
    <w:rsid w:val="001F287C"/>
    <w:rsid w:val="001F5AD3"/>
    <w:rsid w:val="001F5D4F"/>
    <w:rsid w:val="00202B2A"/>
    <w:rsid w:val="00204A72"/>
    <w:rsid w:val="00210D50"/>
    <w:rsid w:val="002121C3"/>
    <w:rsid w:val="00215E3E"/>
    <w:rsid w:val="00221427"/>
    <w:rsid w:val="002224A2"/>
    <w:rsid w:val="002261E2"/>
    <w:rsid w:val="00232D41"/>
    <w:rsid w:val="0024008F"/>
    <w:rsid w:val="0024623E"/>
    <w:rsid w:val="00250F3A"/>
    <w:rsid w:val="00252E46"/>
    <w:rsid w:val="00253F18"/>
    <w:rsid w:val="002729D6"/>
    <w:rsid w:val="002770D2"/>
    <w:rsid w:val="002773A7"/>
    <w:rsid w:val="0028127D"/>
    <w:rsid w:val="002848CF"/>
    <w:rsid w:val="002A3BF1"/>
    <w:rsid w:val="002A4AF8"/>
    <w:rsid w:val="002B0B56"/>
    <w:rsid w:val="002B2800"/>
    <w:rsid w:val="002B4455"/>
    <w:rsid w:val="002C292D"/>
    <w:rsid w:val="002C353A"/>
    <w:rsid w:val="002C4AEF"/>
    <w:rsid w:val="002D2874"/>
    <w:rsid w:val="002E40DD"/>
    <w:rsid w:val="002F1EA2"/>
    <w:rsid w:val="002F2085"/>
    <w:rsid w:val="00302F09"/>
    <w:rsid w:val="00304B02"/>
    <w:rsid w:val="003063B8"/>
    <w:rsid w:val="00307B18"/>
    <w:rsid w:val="00310295"/>
    <w:rsid w:val="00310C01"/>
    <w:rsid w:val="0031796A"/>
    <w:rsid w:val="00322E1C"/>
    <w:rsid w:val="003261A9"/>
    <w:rsid w:val="003316AC"/>
    <w:rsid w:val="00334F51"/>
    <w:rsid w:val="00335A81"/>
    <w:rsid w:val="003428EA"/>
    <w:rsid w:val="00344A20"/>
    <w:rsid w:val="00344DAD"/>
    <w:rsid w:val="003529FC"/>
    <w:rsid w:val="00360BD4"/>
    <w:rsid w:val="00361A7E"/>
    <w:rsid w:val="0036537B"/>
    <w:rsid w:val="00370BD5"/>
    <w:rsid w:val="00370F08"/>
    <w:rsid w:val="00371C62"/>
    <w:rsid w:val="00381245"/>
    <w:rsid w:val="00384F0C"/>
    <w:rsid w:val="00386158"/>
    <w:rsid w:val="00386E38"/>
    <w:rsid w:val="0038729F"/>
    <w:rsid w:val="00387A20"/>
    <w:rsid w:val="00391CC3"/>
    <w:rsid w:val="00395D41"/>
    <w:rsid w:val="003A0041"/>
    <w:rsid w:val="003A5567"/>
    <w:rsid w:val="003A5D87"/>
    <w:rsid w:val="003B1281"/>
    <w:rsid w:val="003C5435"/>
    <w:rsid w:val="003C7A64"/>
    <w:rsid w:val="003D2975"/>
    <w:rsid w:val="003D29DA"/>
    <w:rsid w:val="003D5F38"/>
    <w:rsid w:val="003E1DEE"/>
    <w:rsid w:val="003E3741"/>
    <w:rsid w:val="003E4A15"/>
    <w:rsid w:val="003E6C9C"/>
    <w:rsid w:val="003F4BA9"/>
    <w:rsid w:val="0040008B"/>
    <w:rsid w:val="00401537"/>
    <w:rsid w:val="00403A8D"/>
    <w:rsid w:val="00404EC9"/>
    <w:rsid w:val="004052AF"/>
    <w:rsid w:val="004139B8"/>
    <w:rsid w:val="00413DDE"/>
    <w:rsid w:val="0041587E"/>
    <w:rsid w:val="00415C9B"/>
    <w:rsid w:val="004242D9"/>
    <w:rsid w:val="0042741D"/>
    <w:rsid w:val="0043473A"/>
    <w:rsid w:val="0044099F"/>
    <w:rsid w:val="00442048"/>
    <w:rsid w:val="0044625D"/>
    <w:rsid w:val="00446CE4"/>
    <w:rsid w:val="004475DF"/>
    <w:rsid w:val="004573B3"/>
    <w:rsid w:val="004574CF"/>
    <w:rsid w:val="00465227"/>
    <w:rsid w:val="0047199F"/>
    <w:rsid w:val="00471EBD"/>
    <w:rsid w:val="004720C9"/>
    <w:rsid w:val="00476086"/>
    <w:rsid w:val="00485532"/>
    <w:rsid w:val="00486555"/>
    <w:rsid w:val="004914AE"/>
    <w:rsid w:val="004922F1"/>
    <w:rsid w:val="004935BB"/>
    <w:rsid w:val="00493828"/>
    <w:rsid w:val="00493A99"/>
    <w:rsid w:val="00495037"/>
    <w:rsid w:val="00495E39"/>
    <w:rsid w:val="004B05CB"/>
    <w:rsid w:val="004B4657"/>
    <w:rsid w:val="004B4930"/>
    <w:rsid w:val="004B6D36"/>
    <w:rsid w:val="004B7C8C"/>
    <w:rsid w:val="004C0ECA"/>
    <w:rsid w:val="004C1AB0"/>
    <w:rsid w:val="004C1D2F"/>
    <w:rsid w:val="004C7B09"/>
    <w:rsid w:val="004D0409"/>
    <w:rsid w:val="004D05AC"/>
    <w:rsid w:val="004D67AD"/>
    <w:rsid w:val="004D79A8"/>
    <w:rsid w:val="004E45C7"/>
    <w:rsid w:val="004E57D9"/>
    <w:rsid w:val="004F00ED"/>
    <w:rsid w:val="004F02E6"/>
    <w:rsid w:val="004F496F"/>
    <w:rsid w:val="00500164"/>
    <w:rsid w:val="00502818"/>
    <w:rsid w:val="00504B92"/>
    <w:rsid w:val="00505144"/>
    <w:rsid w:val="0050750B"/>
    <w:rsid w:val="005138C5"/>
    <w:rsid w:val="00513DE0"/>
    <w:rsid w:val="00515061"/>
    <w:rsid w:val="00515146"/>
    <w:rsid w:val="005178CB"/>
    <w:rsid w:val="00521597"/>
    <w:rsid w:val="00523550"/>
    <w:rsid w:val="00524D2A"/>
    <w:rsid w:val="00526784"/>
    <w:rsid w:val="005316F0"/>
    <w:rsid w:val="0054023F"/>
    <w:rsid w:val="00541585"/>
    <w:rsid w:val="00550D46"/>
    <w:rsid w:val="005519C0"/>
    <w:rsid w:val="00552E84"/>
    <w:rsid w:val="00561574"/>
    <w:rsid w:val="00563E95"/>
    <w:rsid w:val="005666BC"/>
    <w:rsid w:val="0057266E"/>
    <w:rsid w:val="005741DD"/>
    <w:rsid w:val="005818ED"/>
    <w:rsid w:val="0058633A"/>
    <w:rsid w:val="00590F2D"/>
    <w:rsid w:val="0059354F"/>
    <w:rsid w:val="00594E16"/>
    <w:rsid w:val="00597E64"/>
    <w:rsid w:val="005A4864"/>
    <w:rsid w:val="005A4AEA"/>
    <w:rsid w:val="005A6B0B"/>
    <w:rsid w:val="005A74E1"/>
    <w:rsid w:val="005B393C"/>
    <w:rsid w:val="005B3D90"/>
    <w:rsid w:val="005B54FC"/>
    <w:rsid w:val="005B6ACB"/>
    <w:rsid w:val="005C2528"/>
    <w:rsid w:val="005C34E0"/>
    <w:rsid w:val="005C48B9"/>
    <w:rsid w:val="005D28FE"/>
    <w:rsid w:val="005D503C"/>
    <w:rsid w:val="005D7345"/>
    <w:rsid w:val="005E4AF0"/>
    <w:rsid w:val="005E7E4C"/>
    <w:rsid w:val="005F294B"/>
    <w:rsid w:val="005F378C"/>
    <w:rsid w:val="005F505C"/>
    <w:rsid w:val="00606D98"/>
    <w:rsid w:val="006119A4"/>
    <w:rsid w:val="00611EF2"/>
    <w:rsid w:val="006123A4"/>
    <w:rsid w:val="00613BEC"/>
    <w:rsid w:val="00620CCC"/>
    <w:rsid w:val="006220C3"/>
    <w:rsid w:val="00631182"/>
    <w:rsid w:val="006320CB"/>
    <w:rsid w:val="00633785"/>
    <w:rsid w:val="006352BB"/>
    <w:rsid w:val="0063690A"/>
    <w:rsid w:val="00640D64"/>
    <w:rsid w:val="00644437"/>
    <w:rsid w:val="00646E0F"/>
    <w:rsid w:val="00647808"/>
    <w:rsid w:val="006505C1"/>
    <w:rsid w:val="006508F4"/>
    <w:rsid w:val="00651523"/>
    <w:rsid w:val="00653999"/>
    <w:rsid w:val="00656A71"/>
    <w:rsid w:val="00656D49"/>
    <w:rsid w:val="0065727E"/>
    <w:rsid w:val="00662004"/>
    <w:rsid w:val="006639B2"/>
    <w:rsid w:val="00667E7D"/>
    <w:rsid w:val="00671473"/>
    <w:rsid w:val="00674152"/>
    <w:rsid w:val="006803F5"/>
    <w:rsid w:val="00680EF5"/>
    <w:rsid w:val="00682B74"/>
    <w:rsid w:val="00683A71"/>
    <w:rsid w:val="006947BE"/>
    <w:rsid w:val="0069543C"/>
    <w:rsid w:val="00697F04"/>
    <w:rsid w:val="006B1157"/>
    <w:rsid w:val="006B14F1"/>
    <w:rsid w:val="006B22AC"/>
    <w:rsid w:val="006B3B8B"/>
    <w:rsid w:val="006B5A6F"/>
    <w:rsid w:val="006B79CC"/>
    <w:rsid w:val="006C213A"/>
    <w:rsid w:val="006C7416"/>
    <w:rsid w:val="006D19E4"/>
    <w:rsid w:val="006D249D"/>
    <w:rsid w:val="006D41FD"/>
    <w:rsid w:val="006E04DE"/>
    <w:rsid w:val="006E15FE"/>
    <w:rsid w:val="006E1ADC"/>
    <w:rsid w:val="006E1F13"/>
    <w:rsid w:val="006E356C"/>
    <w:rsid w:val="006E463D"/>
    <w:rsid w:val="006F12B7"/>
    <w:rsid w:val="006F1CEA"/>
    <w:rsid w:val="006F4DBC"/>
    <w:rsid w:val="006F6779"/>
    <w:rsid w:val="006F6950"/>
    <w:rsid w:val="006F6A57"/>
    <w:rsid w:val="00701CA2"/>
    <w:rsid w:val="00704597"/>
    <w:rsid w:val="0070546B"/>
    <w:rsid w:val="007067E6"/>
    <w:rsid w:val="007112AE"/>
    <w:rsid w:val="0071235E"/>
    <w:rsid w:val="007127F3"/>
    <w:rsid w:val="007133C1"/>
    <w:rsid w:val="0071356D"/>
    <w:rsid w:val="00720846"/>
    <w:rsid w:val="00724E7C"/>
    <w:rsid w:val="007356EB"/>
    <w:rsid w:val="00735CA4"/>
    <w:rsid w:val="00736EDF"/>
    <w:rsid w:val="00741A8B"/>
    <w:rsid w:val="00742523"/>
    <w:rsid w:val="00743C7E"/>
    <w:rsid w:val="0074619E"/>
    <w:rsid w:val="007469A9"/>
    <w:rsid w:val="0075415E"/>
    <w:rsid w:val="00754E4E"/>
    <w:rsid w:val="007603DD"/>
    <w:rsid w:val="00760AC6"/>
    <w:rsid w:val="00765AE1"/>
    <w:rsid w:val="00765EF0"/>
    <w:rsid w:val="007720F0"/>
    <w:rsid w:val="00772218"/>
    <w:rsid w:val="0077579F"/>
    <w:rsid w:val="00775817"/>
    <w:rsid w:val="007758F5"/>
    <w:rsid w:val="007776DF"/>
    <w:rsid w:val="0078104E"/>
    <w:rsid w:val="00781DC7"/>
    <w:rsid w:val="007877BC"/>
    <w:rsid w:val="00794FCD"/>
    <w:rsid w:val="007960AF"/>
    <w:rsid w:val="007B1523"/>
    <w:rsid w:val="007B3C54"/>
    <w:rsid w:val="007B6650"/>
    <w:rsid w:val="007C23AA"/>
    <w:rsid w:val="007C2DB3"/>
    <w:rsid w:val="007C44C4"/>
    <w:rsid w:val="007C5668"/>
    <w:rsid w:val="007C66E2"/>
    <w:rsid w:val="007D5232"/>
    <w:rsid w:val="007D7C56"/>
    <w:rsid w:val="007E161E"/>
    <w:rsid w:val="007E2361"/>
    <w:rsid w:val="007E4CBC"/>
    <w:rsid w:val="007E69ED"/>
    <w:rsid w:val="007F25CA"/>
    <w:rsid w:val="007F561A"/>
    <w:rsid w:val="007F6356"/>
    <w:rsid w:val="00802C13"/>
    <w:rsid w:val="008043D6"/>
    <w:rsid w:val="00804EB5"/>
    <w:rsid w:val="00804FBE"/>
    <w:rsid w:val="008119D5"/>
    <w:rsid w:val="00813390"/>
    <w:rsid w:val="00814E48"/>
    <w:rsid w:val="00814F47"/>
    <w:rsid w:val="00817CCC"/>
    <w:rsid w:val="00825684"/>
    <w:rsid w:val="0083291A"/>
    <w:rsid w:val="008349A9"/>
    <w:rsid w:val="008357B0"/>
    <w:rsid w:val="008364A4"/>
    <w:rsid w:val="0083681A"/>
    <w:rsid w:val="00837C80"/>
    <w:rsid w:val="00845248"/>
    <w:rsid w:val="00846282"/>
    <w:rsid w:val="00852C78"/>
    <w:rsid w:val="00856E3A"/>
    <w:rsid w:val="00864945"/>
    <w:rsid w:val="008656CF"/>
    <w:rsid w:val="008729A6"/>
    <w:rsid w:val="00874363"/>
    <w:rsid w:val="00882214"/>
    <w:rsid w:val="008823D6"/>
    <w:rsid w:val="00885CC0"/>
    <w:rsid w:val="00886359"/>
    <w:rsid w:val="00887655"/>
    <w:rsid w:val="0089007D"/>
    <w:rsid w:val="0089189F"/>
    <w:rsid w:val="00891C14"/>
    <w:rsid w:val="00894088"/>
    <w:rsid w:val="00895EC5"/>
    <w:rsid w:val="00896572"/>
    <w:rsid w:val="008A1273"/>
    <w:rsid w:val="008A4DDB"/>
    <w:rsid w:val="008A4FF7"/>
    <w:rsid w:val="008A5271"/>
    <w:rsid w:val="008A5D91"/>
    <w:rsid w:val="008A69DD"/>
    <w:rsid w:val="008C0E6D"/>
    <w:rsid w:val="008C2197"/>
    <w:rsid w:val="008C3F79"/>
    <w:rsid w:val="008C5181"/>
    <w:rsid w:val="008C68E4"/>
    <w:rsid w:val="008C6A12"/>
    <w:rsid w:val="008D028E"/>
    <w:rsid w:val="008D205B"/>
    <w:rsid w:val="008D2740"/>
    <w:rsid w:val="008D3430"/>
    <w:rsid w:val="008D5AAA"/>
    <w:rsid w:val="008D7959"/>
    <w:rsid w:val="008E1880"/>
    <w:rsid w:val="008E337D"/>
    <w:rsid w:val="008E5CDB"/>
    <w:rsid w:val="008F08EF"/>
    <w:rsid w:val="008F1CCD"/>
    <w:rsid w:val="008F4EE5"/>
    <w:rsid w:val="008F5480"/>
    <w:rsid w:val="008F7EAB"/>
    <w:rsid w:val="009025DD"/>
    <w:rsid w:val="00903F30"/>
    <w:rsid w:val="00905124"/>
    <w:rsid w:val="00910E8D"/>
    <w:rsid w:val="009126A7"/>
    <w:rsid w:val="00912CB4"/>
    <w:rsid w:val="00914D4D"/>
    <w:rsid w:val="009151D3"/>
    <w:rsid w:val="00917341"/>
    <w:rsid w:val="00931EDB"/>
    <w:rsid w:val="00934D66"/>
    <w:rsid w:val="00936473"/>
    <w:rsid w:val="00940AC0"/>
    <w:rsid w:val="0094296E"/>
    <w:rsid w:val="00946379"/>
    <w:rsid w:val="00951254"/>
    <w:rsid w:val="00957473"/>
    <w:rsid w:val="009706EF"/>
    <w:rsid w:val="00970BFC"/>
    <w:rsid w:val="0097331E"/>
    <w:rsid w:val="0097336A"/>
    <w:rsid w:val="00974865"/>
    <w:rsid w:val="0097602D"/>
    <w:rsid w:val="00977D4E"/>
    <w:rsid w:val="00983E29"/>
    <w:rsid w:val="00987BB6"/>
    <w:rsid w:val="009907EF"/>
    <w:rsid w:val="00990E11"/>
    <w:rsid w:val="00991271"/>
    <w:rsid w:val="009928CA"/>
    <w:rsid w:val="00994BD2"/>
    <w:rsid w:val="009A192D"/>
    <w:rsid w:val="009A1F65"/>
    <w:rsid w:val="009A4B40"/>
    <w:rsid w:val="009A6848"/>
    <w:rsid w:val="009A7BB3"/>
    <w:rsid w:val="009B6EBB"/>
    <w:rsid w:val="009B716F"/>
    <w:rsid w:val="009C242F"/>
    <w:rsid w:val="009C2790"/>
    <w:rsid w:val="009C356E"/>
    <w:rsid w:val="009C3B65"/>
    <w:rsid w:val="009C3C13"/>
    <w:rsid w:val="009C4007"/>
    <w:rsid w:val="009C4F06"/>
    <w:rsid w:val="009C6FD1"/>
    <w:rsid w:val="009D2BCD"/>
    <w:rsid w:val="009D3759"/>
    <w:rsid w:val="009D6D84"/>
    <w:rsid w:val="009D73F1"/>
    <w:rsid w:val="009D74A1"/>
    <w:rsid w:val="009E6125"/>
    <w:rsid w:val="009E681C"/>
    <w:rsid w:val="009F37B0"/>
    <w:rsid w:val="009F539E"/>
    <w:rsid w:val="00A05911"/>
    <w:rsid w:val="00A137E6"/>
    <w:rsid w:val="00A140C6"/>
    <w:rsid w:val="00A158F8"/>
    <w:rsid w:val="00A20172"/>
    <w:rsid w:val="00A21806"/>
    <w:rsid w:val="00A227BD"/>
    <w:rsid w:val="00A24BD6"/>
    <w:rsid w:val="00A347B5"/>
    <w:rsid w:val="00A360E3"/>
    <w:rsid w:val="00A5233F"/>
    <w:rsid w:val="00A53E38"/>
    <w:rsid w:val="00A5576D"/>
    <w:rsid w:val="00A63D1C"/>
    <w:rsid w:val="00A63D30"/>
    <w:rsid w:val="00A66072"/>
    <w:rsid w:val="00A763A7"/>
    <w:rsid w:val="00A80BE0"/>
    <w:rsid w:val="00A81A50"/>
    <w:rsid w:val="00A855C2"/>
    <w:rsid w:val="00A86072"/>
    <w:rsid w:val="00A86FF4"/>
    <w:rsid w:val="00A92C1C"/>
    <w:rsid w:val="00AA11E4"/>
    <w:rsid w:val="00AA34D4"/>
    <w:rsid w:val="00AA432D"/>
    <w:rsid w:val="00AA4B0E"/>
    <w:rsid w:val="00AB1C3C"/>
    <w:rsid w:val="00AB64DB"/>
    <w:rsid w:val="00AB66F6"/>
    <w:rsid w:val="00AC6279"/>
    <w:rsid w:val="00AC7176"/>
    <w:rsid w:val="00AD52C2"/>
    <w:rsid w:val="00AD538C"/>
    <w:rsid w:val="00AE2F2E"/>
    <w:rsid w:val="00AE561F"/>
    <w:rsid w:val="00AF01E5"/>
    <w:rsid w:val="00AF1884"/>
    <w:rsid w:val="00AF1DBF"/>
    <w:rsid w:val="00AF5536"/>
    <w:rsid w:val="00AF55DD"/>
    <w:rsid w:val="00B012D3"/>
    <w:rsid w:val="00B039BB"/>
    <w:rsid w:val="00B03CA0"/>
    <w:rsid w:val="00B06C74"/>
    <w:rsid w:val="00B11296"/>
    <w:rsid w:val="00B15D29"/>
    <w:rsid w:val="00B16009"/>
    <w:rsid w:val="00B16215"/>
    <w:rsid w:val="00B170EB"/>
    <w:rsid w:val="00B1764D"/>
    <w:rsid w:val="00B20384"/>
    <w:rsid w:val="00B20C53"/>
    <w:rsid w:val="00B3278E"/>
    <w:rsid w:val="00B32A05"/>
    <w:rsid w:val="00B33876"/>
    <w:rsid w:val="00B36B38"/>
    <w:rsid w:val="00B40578"/>
    <w:rsid w:val="00B45615"/>
    <w:rsid w:val="00B47B9F"/>
    <w:rsid w:val="00B50605"/>
    <w:rsid w:val="00B50B19"/>
    <w:rsid w:val="00B540EC"/>
    <w:rsid w:val="00B55AA9"/>
    <w:rsid w:val="00B6043E"/>
    <w:rsid w:val="00B67986"/>
    <w:rsid w:val="00B71406"/>
    <w:rsid w:val="00B7207F"/>
    <w:rsid w:val="00B73917"/>
    <w:rsid w:val="00B76BD2"/>
    <w:rsid w:val="00B83348"/>
    <w:rsid w:val="00B83CEE"/>
    <w:rsid w:val="00B91DF1"/>
    <w:rsid w:val="00B9682A"/>
    <w:rsid w:val="00B97580"/>
    <w:rsid w:val="00BA4AAD"/>
    <w:rsid w:val="00BB4016"/>
    <w:rsid w:val="00BB754D"/>
    <w:rsid w:val="00BB75D2"/>
    <w:rsid w:val="00BC1C01"/>
    <w:rsid w:val="00BC64E9"/>
    <w:rsid w:val="00BC6C22"/>
    <w:rsid w:val="00BD3F80"/>
    <w:rsid w:val="00BD435C"/>
    <w:rsid w:val="00BD7D81"/>
    <w:rsid w:val="00BF248B"/>
    <w:rsid w:val="00BF5A2D"/>
    <w:rsid w:val="00BF780C"/>
    <w:rsid w:val="00BF7C6F"/>
    <w:rsid w:val="00C00B8A"/>
    <w:rsid w:val="00C05526"/>
    <w:rsid w:val="00C062AA"/>
    <w:rsid w:val="00C06634"/>
    <w:rsid w:val="00C06682"/>
    <w:rsid w:val="00C0674D"/>
    <w:rsid w:val="00C074BB"/>
    <w:rsid w:val="00C106ED"/>
    <w:rsid w:val="00C205F7"/>
    <w:rsid w:val="00C21AA6"/>
    <w:rsid w:val="00C21E9F"/>
    <w:rsid w:val="00C222D1"/>
    <w:rsid w:val="00C23B99"/>
    <w:rsid w:val="00C24794"/>
    <w:rsid w:val="00C333F3"/>
    <w:rsid w:val="00C34F7D"/>
    <w:rsid w:val="00C352B8"/>
    <w:rsid w:val="00C40751"/>
    <w:rsid w:val="00C408C1"/>
    <w:rsid w:val="00C41C71"/>
    <w:rsid w:val="00C41F8B"/>
    <w:rsid w:val="00C43112"/>
    <w:rsid w:val="00C44B9E"/>
    <w:rsid w:val="00C46F6A"/>
    <w:rsid w:val="00C51023"/>
    <w:rsid w:val="00C51322"/>
    <w:rsid w:val="00C51413"/>
    <w:rsid w:val="00C559A5"/>
    <w:rsid w:val="00C57118"/>
    <w:rsid w:val="00C60E5D"/>
    <w:rsid w:val="00C65DAF"/>
    <w:rsid w:val="00C74595"/>
    <w:rsid w:val="00C752D8"/>
    <w:rsid w:val="00C75BA2"/>
    <w:rsid w:val="00C762F2"/>
    <w:rsid w:val="00C815D9"/>
    <w:rsid w:val="00C81BFC"/>
    <w:rsid w:val="00C82935"/>
    <w:rsid w:val="00CA3204"/>
    <w:rsid w:val="00CA3265"/>
    <w:rsid w:val="00CA4702"/>
    <w:rsid w:val="00CA5056"/>
    <w:rsid w:val="00CB1E2A"/>
    <w:rsid w:val="00CB5DC9"/>
    <w:rsid w:val="00CB6901"/>
    <w:rsid w:val="00CC1576"/>
    <w:rsid w:val="00CC19BA"/>
    <w:rsid w:val="00CC59F4"/>
    <w:rsid w:val="00CD4C71"/>
    <w:rsid w:val="00CD7C53"/>
    <w:rsid w:val="00CE1204"/>
    <w:rsid w:val="00CE2D6F"/>
    <w:rsid w:val="00CF332F"/>
    <w:rsid w:val="00D02E79"/>
    <w:rsid w:val="00D04107"/>
    <w:rsid w:val="00D04DD9"/>
    <w:rsid w:val="00D10699"/>
    <w:rsid w:val="00D1496C"/>
    <w:rsid w:val="00D1677D"/>
    <w:rsid w:val="00D17DCD"/>
    <w:rsid w:val="00D20B2C"/>
    <w:rsid w:val="00D21909"/>
    <w:rsid w:val="00D22BF6"/>
    <w:rsid w:val="00D26788"/>
    <w:rsid w:val="00D26DBA"/>
    <w:rsid w:val="00D2768B"/>
    <w:rsid w:val="00D33608"/>
    <w:rsid w:val="00D35102"/>
    <w:rsid w:val="00D371FD"/>
    <w:rsid w:val="00D41745"/>
    <w:rsid w:val="00D47E14"/>
    <w:rsid w:val="00D515BC"/>
    <w:rsid w:val="00D5209E"/>
    <w:rsid w:val="00D5438C"/>
    <w:rsid w:val="00D5580C"/>
    <w:rsid w:val="00D575DA"/>
    <w:rsid w:val="00D61757"/>
    <w:rsid w:val="00D61AEE"/>
    <w:rsid w:val="00D634CD"/>
    <w:rsid w:val="00D6574B"/>
    <w:rsid w:val="00D71338"/>
    <w:rsid w:val="00D72F25"/>
    <w:rsid w:val="00D77A2A"/>
    <w:rsid w:val="00D83200"/>
    <w:rsid w:val="00D8563D"/>
    <w:rsid w:val="00D97FAD"/>
    <w:rsid w:val="00DA0627"/>
    <w:rsid w:val="00DA0646"/>
    <w:rsid w:val="00DA1B7D"/>
    <w:rsid w:val="00DA265E"/>
    <w:rsid w:val="00DB18C9"/>
    <w:rsid w:val="00DB33B3"/>
    <w:rsid w:val="00DB42F0"/>
    <w:rsid w:val="00DB4C49"/>
    <w:rsid w:val="00DC1608"/>
    <w:rsid w:val="00DC4848"/>
    <w:rsid w:val="00DC554C"/>
    <w:rsid w:val="00DC586B"/>
    <w:rsid w:val="00DD4D75"/>
    <w:rsid w:val="00DD53CE"/>
    <w:rsid w:val="00DE0FA9"/>
    <w:rsid w:val="00DE1542"/>
    <w:rsid w:val="00DE22AB"/>
    <w:rsid w:val="00DE5AB9"/>
    <w:rsid w:val="00DE676D"/>
    <w:rsid w:val="00DF0172"/>
    <w:rsid w:val="00DF1196"/>
    <w:rsid w:val="00DF3767"/>
    <w:rsid w:val="00DF507A"/>
    <w:rsid w:val="00DF7534"/>
    <w:rsid w:val="00E02A6F"/>
    <w:rsid w:val="00E16652"/>
    <w:rsid w:val="00E20225"/>
    <w:rsid w:val="00E21697"/>
    <w:rsid w:val="00E24C87"/>
    <w:rsid w:val="00E253BC"/>
    <w:rsid w:val="00E2543E"/>
    <w:rsid w:val="00E25C23"/>
    <w:rsid w:val="00E26126"/>
    <w:rsid w:val="00E306BF"/>
    <w:rsid w:val="00E30CE7"/>
    <w:rsid w:val="00E34D9F"/>
    <w:rsid w:val="00E35BAA"/>
    <w:rsid w:val="00E37968"/>
    <w:rsid w:val="00E40216"/>
    <w:rsid w:val="00E425C1"/>
    <w:rsid w:val="00E45222"/>
    <w:rsid w:val="00E452A1"/>
    <w:rsid w:val="00E53F20"/>
    <w:rsid w:val="00E5700F"/>
    <w:rsid w:val="00E57994"/>
    <w:rsid w:val="00E57A4F"/>
    <w:rsid w:val="00E634E4"/>
    <w:rsid w:val="00E65B80"/>
    <w:rsid w:val="00E6734F"/>
    <w:rsid w:val="00E676E5"/>
    <w:rsid w:val="00E71314"/>
    <w:rsid w:val="00E73DE3"/>
    <w:rsid w:val="00E774A9"/>
    <w:rsid w:val="00E87DC0"/>
    <w:rsid w:val="00E94CBD"/>
    <w:rsid w:val="00E9748F"/>
    <w:rsid w:val="00EA0C25"/>
    <w:rsid w:val="00EA30C9"/>
    <w:rsid w:val="00EA3313"/>
    <w:rsid w:val="00EA5048"/>
    <w:rsid w:val="00EB1BD5"/>
    <w:rsid w:val="00EB1E5B"/>
    <w:rsid w:val="00EB7150"/>
    <w:rsid w:val="00EC05D1"/>
    <w:rsid w:val="00EC11B6"/>
    <w:rsid w:val="00EC391A"/>
    <w:rsid w:val="00EC4EE2"/>
    <w:rsid w:val="00ED28F0"/>
    <w:rsid w:val="00ED6052"/>
    <w:rsid w:val="00EE1214"/>
    <w:rsid w:val="00EE675B"/>
    <w:rsid w:val="00EE7032"/>
    <w:rsid w:val="00EE7383"/>
    <w:rsid w:val="00EF298C"/>
    <w:rsid w:val="00EF2F89"/>
    <w:rsid w:val="00EF3198"/>
    <w:rsid w:val="00EF4199"/>
    <w:rsid w:val="00EF50FA"/>
    <w:rsid w:val="00F071E3"/>
    <w:rsid w:val="00F1032F"/>
    <w:rsid w:val="00F11C4A"/>
    <w:rsid w:val="00F13165"/>
    <w:rsid w:val="00F15B87"/>
    <w:rsid w:val="00F16F44"/>
    <w:rsid w:val="00F30CEB"/>
    <w:rsid w:val="00F311E3"/>
    <w:rsid w:val="00F37441"/>
    <w:rsid w:val="00F440B2"/>
    <w:rsid w:val="00F44316"/>
    <w:rsid w:val="00F448B0"/>
    <w:rsid w:val="00F452DB"/>
    <w:rsid w:val="00F45DED"/>
    <w:rsid w:val="00F47CE2"/>
    <w:rsid w:val="00F5175D"/>
    <w:rsid w:val="00F571FA"/>
    <w:rsid w:val="00F576B2"/>
    <w:rsid w:val="00F6123B"/>
    <w:rsid w:val="00F6350A"/>
    <w:rsid w:val="00F63AAF"/>
    <w:rsid w:val="00F74147"/>
    <w:rsid w:val="00F7552F"/>
    <w:rsid w:val="00F75B19"/>
    <w:rsid w:val="00F80B36"/>
    <w:rsid w:val="00F85528"/>
    <w:rsid w:val="00F9040C"/>
    <w:rsid w:val="00F90C59"/>
    <w:rsid w:val="00F944E2"/>
    <w:rsid w:val="00F94C01"/>
    <w:rsid w:val="00F94D54"/>
    <w:rsid w:val="00FA01C6"/>
    <w:rsid w:val="00FA0FE0"/>
    <w:rsid w:val="00FA4AD5"/>
    <w:rsid w:val="00FB2187"/>
    <w:rsid w:val="00FB39E7"/>
    <w:rsid w:val="00FB6603"/>
    <w:rsid w:val="00FB7E09"/>
    <w:rsid w:val="00FC0DC6"/>
    <w:rsid w:val="00FC1652"/>
    <w:rsid w:val="00FC41BD"/>
    <w:rsid w:val="00FC4A87"/>
    <w:rsid w:val="00FC4F20"/>
    <w:rsid w:val="00FC510B"/>
    <w:rsid w:val="00FD1FEA"/>
    <w:rsid w:val="00FD2A6A"/>
    <w:rsid w:val="00FD38AB"/>
    <w:rsid w:val="00FD48A5"/>
    <w:rsid w:val="00FD5396"/>
    <w:rsid w:val="00FE06E3"/>
    <w:rsid w:val="00FE2AF5"/>
    <w:rsid w:val="00FF40FD"/>
    <w:rsid w:val="00FF4F6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94AC4-4803-4AE6-96C4-B999170C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AD5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4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4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44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406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customStyle="1" w:styleId="Ttulo5Car">
    <w:name w:val="Título 5 Car"/>
    <w:link w:val="Ttulo5"/>
    <w:rsid w:val="007603DD"/>
    <w:rPr>
      <w:b/>
      <w:bCs/>
      <w:i/>
      <w:iCs/>
      <w:sz w:val="26"/>
      <w:szCs w:val="26"/>
      <w:lang w:val="es-ES_tradnl" w:eastAsia="es-ES"/>
    </w:rPr>
  </w:style>
  <w:style w:type="character" w:customStyle="1" w:styleId="EncabezadoCar">
    <w:name w:val="Encabezado Car"/>
    <w:aliases w:val="Viñedos Torreon Car"/>
    <w:link w:val="Encabezado"/>
    <w:uiPriority w:val="99"/>
    <w:locked/>
    <w:rsid w:val="004D79A8"/>
    <w:rPr>
      <w:lang w:val="es-ES_tradnl" w:eastAsia="es-ES"/>
    </w:rPr>
  </w:style>
  <w:style w:type="paragraph" w:customStyle="1" w:styleId="Default">
    <w:name w:val="Default"/>
    <w:rsid w:val="004D79A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semiHidden/>
    <w:rsid w:val="00644437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644437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64443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2BA3-EEFA-4FA1-936B-BEF70CD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victor alvial</cp:lastModifiedBy>
  <cp:revision>11</cp:revision>
  <cp:lastPrinted>2012-07-10T22:55:00Z</cp:lastPrinted>
  <dcterms:created xsi:type="dcterms:W3CDTF">2018-05-02T15:11:00Z</dcterms:created>
  <dcterms:modified xsi:type="dcterms:W3CDTF">2018-05-02T18:39:00Z</dcterms:modified>
</cp:coreProperties>
</file>